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6D" w:rsidRDefault="00EE19E0" w:rsidP="00EE19E0">
      <w:pPr>
        <w:jc w:val="center"/>
      </w:pPr>
      <w:r w:rsidRPr="00EE19E0"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　　</w:t>
      </w:r>
      <w:r w:rsidRPr="00EE19E0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　</w:t>
      </w:r>
      <w:r w:rsidRPr="00EE19E0">
        <w:rPr>
          <w:rFonts w:hint="eastAsia"/>
          <w:sz w:val="28"/>
        </w:rPr>
        <w:t>状</w:t>
      </w:r>
    </w:p>
    <w:p w:rsidR="00EE19E0" w:rsidRDefault="00EE19E0"/>
    <w:p w:rsidR="00EE19E0" w:rsidRDefault="00EE19E0"/>
    <w:p w:rsidR="00EE19E0" w:rsidRDefault="00EE19E0"/>
    <w:p w:rsidR="00EE19E0" w:rsidRDefault="00EE19E0"/>
    <w:p w:rsidR="00EE19E0" w:rsidRDefault="006C2D1E">
      <w:r>
        <w:rPr>
          <w:rFonts w:hint="eastAsia"/>
        </w:rPr>
        <w:t>西海市長</w:t>
      </w:r>
      <w:r w:rsidR="00EE19E0">
        <w:rPr>
          <w:rFonts w:hint="eastAsia"/>
        </w:rPr>
        <w:t xml:space="preserve">　様</w:t>
      </w:r>
    </w:p>
    <w:p w:rsidR="00EE19E0" w:rsidRDefault="00EE19E0"/>
    <w:p w:rsidR="00EE19E0" w:rsidRDefault="00EE19E0"/>
    <w:p w:rsidR="00EE19E0" w:rsidRDefault="00EE19E0"/>
    <w:p w:rsidR="00EE19E0" w:rsidRDefault="00B468A3">
      <w:r>
        <w:rPr>
          <w:rFonts w:hint="eastAsia"/>
        </w:rPr>
        <w:t xml:space="preserve">　令和</w:t>
      </w:r>
      <w:r w:rsidR="005C303D">
        <w:rPr>
          <w:rFonts w:hint="eastAsia"/>
        </w:rPr>
        <w:t xml:space="preserve">　</w:t>
      </w:r>
      <w:bookmarkStart w:id="0" w:name="_GoBack"/>
      <w:bookmarkEnd w:id="0"/>
      <w:r w:rsidR="00EE19E0">
        <w:rPr>
          <w:rFonts w:hint="eastAsia"/>
        </w:rPr>
        <w:t>年度の交通費助成利用券の申請と受け取りについて、下記の者</w:t>
      </w:r>
      <w:r w:rsidR="00607323">
        <w:rPr>
          <w:rFonts w:hint="eastAsia"/>
        </w:rPr>
        <w:t>を代理人と定め、</w:t>
      </w:r>
      <w:r w:rsidR="00EE19E0">
        <w:rPr>
          <w:rFonts w:hint="eastAsia"/>
        </w:rPr>
        <w:t>その手続きを委任します。</w:t>
      </w:r>
    </w:p>
    <w:p w:rsidR="00EE19E0" w:rsidRDefault="00EE19E0"/>
    <w:p w:rsidR="00EE19E0" w:rsidRDefault="00EE19E0"/>
    <w:p w:rsidR="00EE19E0" w:rsidRDefault="00EE19E0"/>
    <w:p w:rsidR="00EE19E0" w:rsidRPr="00155757" w:rsidRDefault="00EE19E0"/>
    <w:p w:rsidR="00EE19E0" w:rsidRDefault="00EE19E0"/>
    <w:p w:rsidR="00EE19E0" w:rsidRPr="00EE19E0" w:rsidRDefault="00EE19E0"/>
    <w:p w:rsidR="00EE19E0" w:rsidRDefault="00B468A3">
      <w:r>
        <w:rPr>
          <w:rFonts w:hint="eastAsia"/>
        </w:rPr>
        <w:t>令和</w:t>
      </w:r>
      <w:r w:rsidR="00413919">
        <w:rPr>
          <w:rFonts w:hint="eastAsia"/>
        </w:rPr>
        <w:t xml:space="preserve">　　</w:t>
      </w:r>
      <w:r w:rsidR="00EE19E0">
        <w:rPr>
          <w:rFonts w:hint="eastAsia"/>
        </w:rPr>
        <w:t>年　　月　　日</w:t>
      </w:r>
    </w:p>
    <w:p w:rsidR="00EE19E0" w:rsidRDefault="00EE19E0"/>
    <w:p w:rsidR="00EE19E0" w:rsidRDefault="00EE19E0"/>
    <w:p w:rsidR="00EE19E0" w:rsidRDefault="00EE19E0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50"/>
        <w:gridCol w:w="4913"/>
      </w:tblGrid>
      <w:tr w:rsidR="00EE19E0" w:rsidTr="00EE19E0">
        <w:trPr>
          <w:trHeight w:val="567"/>
          <w:jc w:val="right"/>
        </w:trPr>
        <w:tc>
          <w:tcPr>
            <w:tcW w:w="1026" w:type="dxa"/>
            <w:vAlign w:val="center"/>
          </w:tcPr>
          <w:p w:rsidR="00EE19E0" w:rsidRDefault="00EE19E0" w:rsidP="00EE19E0">
            <w:pPr>
              <w:jc w:val="center"/>
            </w:pPr>
            <w:r>
              <w:rPr>
                <w:rFonts w:hint="eastAsia"/>
              </w:rPr>
              <w:t>委任者</w:t>
            </w:r>
          </w:p>
        </w:tc>
        <w:tc>
          <w:tcPr>
            <w:tcW w:w="850" w:type="dxa"/>
            <w:vAlign w:val="center"/>
          </w:tcPr>
          <w:p w:rsidR="00EE19E0" w:rsidRDefault="00EE19E0" w:rsidP="00EE19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EE19E0" w:rsidRDefault="00EE19E0" w:rsidP="00EE19E0">
            <w:r>
              <w:rPr>
                <w:rFonts w:hint="eastAsia"/>
              </w:rPr>
              <w:t>西海市</w:t>
            </w:r>
          </w:p>
        </w:tc>
      </w:tr>
      <w:tr w:rsidR="00EE19E0" w:rsidTr="00EE19E0">
        <w:trPr>
          <w:trHeight w:val="567"/>
          <w:jc w:val="right"/>
        </w:trPr>
        <w:tc>
          <w:tcPr>
            <w:tcW w:w="1026" w:type="dxa"/>
            <w:vAlign w:val="center"/>
          </w:tcPr>
          <w:p w:rsidR="00EE19E0" w:rsidRDefault="00EE19E0" w:rsidP="00EE19E0">
            <w:pPr>
              <w:jc w:val="center"/>
            </w:pPr>
          </w:p>
        </w:tc>
        <w:tc>
          <w:tcPr>
            <w:tcW w:w="850" w:type="dxa"/>
            <w:vAlign w:val="center"/>
          </w:tcPr>
          <w:p w:rsidR="00EE19E0" w:rsidRDefault="00EE19E0" w:rsidP="00EE19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E0" w:rsidRDefault="00EE19E0" w:rsidP="00EE19E0">
            <w:r>
              <w:rPr>
                <w:rFonts w:hint="eastAsia"/>
              </w:rPr>
              <w:t xml:space="preserve">　　　　　　　　　　　　　　</w:t>
            </w:r>
            <w:r w:rsidRPr="00EE19E0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  <w:tr w:rsidR="00EE19E0" w:rsidTr="00EE19E0">
        <w:trPr>
          <w:trHeight w:val="340"/>
          <w:jc w:val="right"/>
        </w:trPr>
        <w:tc>
          <w:tcPr>
            <w:tcW w:w="1026" w:type="dxa"/>
          </w:tcPr>
          <w:p w:rsidR="00EE19E0" w:rsidRDefault="00EE19E0"/>
        </w:tc>
        <w:tc>
          <w:tcPr>
            <w:tcW w:w="850" w:type="dxa"/>
          </w:tcPr>
          <w:p w:rsidR="00EE19E0" w:rsidRDefault="00EE19E0"/>
        </w:tc>
        <w:tc>
          <w:tcPr>
            <w:tcW w:w="4913" w:type="dxa"/>
            <w:tcBorders>
              <w:top w:val="single" w:sz="4" w:space="0" w:color="auto"/>
            </w:tcBorders>
          </w:tcPr>
          <w:p w:rsidR="00EE19E0" w:rsidRDefault="00EE19E0"/>
        </w:tc>
      </w:tr>
      <w:tr w:rsidR="00EE19E0" w:rsidTr="00EE19E0">
        <w:trPr>
          <w:trHeight w:val="567"/>
          <w:jc w:val="right"/>
        </w:trPr>
        <w:tc>
          <w:tcPr>
            <w:tcW w:w="1026" w:type="dxa"/>
            <w:vAlign w:val="center"/>
          </w:tcPr>
          <w:p w:rsidR="00EE19E0" w:rsidRDefault="00D97ECE" w:rsidP="00EE19E0">
            <w:pPr>
              <w:jc w:val="center"/>
            </w:pPr>
            <w:r>
              <w:rPr>
                <w:rFonts w:hint="eastAsia"/>
              </w:rPr>
              <w:t>受任者</w:t>
            </w:r>
          </w:p>
        </w:tc>
        <w:tc>
          <w:tcPr>
            <w:tcW w:w="850" w:type="dxa"/>
            <w:vAlign w:val="center"/>
          </w:tcPr>
          <w:p w:rsidR="00EE19E0" w:rsidRDefault="00EE19E0" w:rsidP="00EE19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EE19E0" w:rsidRDefault="00EE19E0" w:rsidP="00EE19E0">
            <w:r>
              <w:rPr>
                <w:rFonts w:hint="eastAsia"/>
              </w:rPr>
              <w:t>西海市</w:t>
            </w:r>
          </w:p>
        </w:tc>
      </w:tr>
      <w:tr w:rsidR="00EE19E0" w:rsidTr="00EE19E0">
        <w:trPr>
          <w:trHeight w:val="567"/>
          <w:jc w:val="right"/>
        </w:trPr>
        <w:tc>
          <w:tcPr>
            <w:tcW w:w="1026" w:type="dxa"/>
            <w:vAlign w:val="center"/>
          </w:tcPr>
          <w:p w:rsidR="00EE19E0" w:rsidRDefault="00EE19E0" w:rsidP="00EE19E0">
            <w:pPr>
              <w:jc w:val="center"/>
            </w:pPr>
          </w:p>
        </w:tc>
        <w:tc>
          <w:tcPr>
            <w:tcW w:w="850" w:type="dxa"/>
            <w:vAlign w:val="center"/>
          </w:tcPr>
          <w:p w:rsidR="00EE19E0" w:rsidRDefault="00EE19E0" w:rsidP="00EE19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9E0" w:rsidRDefault="00EE19E0" w:rsidP="00EE19E0"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EE19E0" w:rsidRDefault="00EE19E0"/>
    <w:p w:rsidR="00607323" w:rsidRDefault="00607323"/>
    <w:p w:rsidR="00607323" w:rsidRDefault="00607323"/>
    <w:sectPr w:rsidR="00607323" w:rsidSect="00EE19E0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411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A8" w:rsidRDefault="008003A8" w:rsidP="00607323">
      <w:r>
        <w:separator/>
      </w:r>
    </w:p>
  </w:endnote>
  <w:endnote w:type="continuationSeparator" w:id="0">
    <w:p w:rsidR="008003A8" w:rsidRDefault="008003A8" w:rsidP="006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23" w:rsidRDefault="00607323" w:rsidP="00607323">
    <w:r>
      <w:rPr>
        <w:rFonts w:hint="eastAsia"/>
      </w:rPr>
      <w:t>※代理人の本人確認書類をご持参ください。</w:t>
    </w:r>
  </w:p>
  <w:p w:rsidR="00607323" w:rsidRPr="00607323" w:rsidRDefault="006073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A8" w:rsidRDefault="008003A8" w:rsidP="00607323">
      <w:r>
        <w:separator/>
      </w:r>
    </w:p>
  </w:footnote>
  <w:footnote w:type="continuationSeparator" w:id="0">
    <w:p w:rsidR="008003A8" w:rsidRDefault="008003A8" w:rsidP="00607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E0"/>
    <w:rsid w:val="00010511"/>
    <w:rsid w:val="00045090"/>
    <w:rsid w:val="00050FFE"/>
    <w:rsid w:val="00155757"/>
    <w:rsid w:val="002E44B6"/>
    <w:rsid w:val="003717B2"/>
    <w:rsid w:val="00413919"/>
    <w:rsid w:val="004549C4"/>
    <w:rsid w:val="005C303D"/>
    <w:rsid w:val="00607323"/>
    <w:rsid w:val="006C2D1E"/>
    <w:rsid w:val="0071355F"/>
    <w:rsid w:val="008003A8"/>
    <w:rsid w:val="00B468A3"/>
    <w:rsid w:val="00D97ECE"/>
    <w:rsid w:val="00E7156D"/>
    <w:rsid w:val="00E75774"/>
    <w:rsid w:val="00EE19E0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AD804C"/>
  <w15:docId w15:val="{04F78287-992F-4B36-BA88-F48A5ED0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9E0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323"/>
    <w:rPr>
      <w:rFonts w:ascii="Times New Roman" w:eastAsia="ＭＳ 明朝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07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323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1245-29E8-46DB-B825-FBBA4E3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　英哲</dc:creator>
  <cp:lastModifiedBy>松田　洋子</cp:lastModifiedBy>
  <cp:revision>2</cp:revision>
  <cp:lastPrinted>2019-02-26T02:19:00Z</cp:lastPrinted>
  <dcterms:created xsi:type="dcterms:W3CDTF">2023-12-11T00:17:00Z</dcterms:created>
  <dcterms:modified xsi:type="dcterms:W3CDTF">2023-12-11T00:17:00Z</dcterms:modified>
</cp:coreProperties>
</file>